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76" w:rsidRPr="00B92EE6" w:rsidRDefault="000D1776" w:rsidP="006B5EB8">
      <w:pPr>
        <w:pStyle w:val="Titre"/>
        <w:jc w:val="center"/>
        <w:rPr>
          <w:lang w:val="en-GB"/>
        </w:rPr>
      </w:pPr>
      <w:r w:rsidRPr="00B92EE6">
        <w:rPr>
          <w:lang w:val="en-GB"/>
        </w:rPr>
        <w:t xml:space="preserve">Cash Register </w:t>
      </w:r>
      <w:r w:rsidR="00B92EE6" w:rsidRPr="00B92EE6">
        <w:rPr>
          <w:lang w:val="en-GB"/>
        </w:rPr>
        <w:t xml:space="preserve">– Software </w:t>
      </w:r>
      <w:r w:rsidR="00BC53C9" w:rsidRPr="00B92EE6">
        <w:rPr>
          <w:lang w:val="en-GB"/>
        </w:rPr>
        <w:t>System Requirements</w:t>
      </w:r>
    </w:p>
    <w:p w:rsidR="00F655BA" w:rsidRPr="00B92EE6" w:rsidRDefault="00F655BA" w:rsidP="00F655BA">
      <w:pPr>
        <w:rPr>
          <w:lang w:val="en-GB"/>
        </w:rPr>
      </w:pPr>
    </w:p>
    <w:p w:rsidR="00F655BA" w:rsidRPr="00B92EE6" w:rsidRDefault="00F655BA" w:rsidP="00F655BA">
      <w:pPr>
        <w:rPr>
          <w:lang w:val="en-GB"/>
        </w:rPr>
      </w:pPr>
    </w:p>
    <w:p w:rsidR="000D1776" w:rsidRPr="00B92EE6" w:rsidRDefault="000D1776" w:rsidP="000D1776">
      <w:pPr>
        <w:pStyle w:val="Titre1"/>
        <w:rPr>
          <w:lang w:val="en-GB"/>
        </w:rPr>
      </w:pPr>
      <w:bookmarkStart w:id="0" w:name="_Toc411796158"/>
      <w:bookmarkStart w:id="1" w:name="_Toc411796640"/>
      <w:r w:rsidRPr="00B92EE6">
        <w:rPr>
          <w:lang w:val="en-GB"/>
        </w:rPr>
        <w:t>Contents</w:t>
      </w:r>
      <w:bookmarkEnd w:id="0"/>
      <w:bookmarkEnd w:id="1"/>
      <w:r w:rsidR="005D085A">
        <w:rPr>
          <w:lang w:val="en-GB"/>
        </w:rPr>
        <w:t xml:space="preserve"> </w:t>
      </w:r>
    </w:p>
    <w:p w:rsidR="00F655BA" w:rsidRDefault="00F655BA">
      <w:pPr>
        <w:pStyle w:val="TM1"/>
        <w:tabs>
          <w:tab w:val="right" w:leader="dot" w:pos="9062"/>
        </w:tabs>
      </w:pPr>
    </w:p>
    <w:p w:rsidR="00FE17A6" w:rsidRPr="00FE17A6" w:rsidRDefault="000D177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fr-FR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FE17A6">
        <w:rPr>
          <w:noProof/>
        </w:rPr>
        <w:t>Contents</w:t>
      </w:r>
      <w:r w:rsidR="00FE17A6">
        <w:rPr>
          <w:noProof/>
        </w:rPr>
        <w:tab/>
      </w:r>
      <w:r w:rsidR="00FE17A6">
        <w:rPr>
          <w:noProof/>
        </w:rPr>
        <w:fldChar w:fldCharType="begin"/>
      </w:r>
      <w:r w:rsidR="00FE17A6">
        <w:rPr>
          <w:noProof/>
        </w:rPr>
        <w:instrText xml:space="preserve"> PAGEREF _Toc411796640 \h </w:instrText>
      </w:r>
      <w:r w:rsidR="00FE17A6">
        <w:rPr>
          <w:noProof/>
        </w:rPr>
      </w:r>
      <w:r w:rsidR="00FE17A6">
        <w:rPr>
          <w:noProof/>
        </w:rPr>
        <w:fldChar w:fldCharType="separate"/>
      </w:r>
      <w:r w:rsidR="00FE17A6">
        <w:rPr>
          <w:noProof/>
        </w:rPr>
        <w:t>1</w:t>
      </w:r>
      <w:r w:rsidR="00FE17A6">
        <w:rPr>
          <w:noProof/>
        </w:rPr>
        <w:fldChar w:fldCharType="end"/>
      </w:r>
    </w:p>
    <w:p w:rsidR="00FE17A6" w:rsidRPr="00FE17A6" w:rsidRDefault="00FE17A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fr-FR"/>
        </w:rPr>
      </w:pPr>
      <w:r w:rsidRPr="004D6B99">
        <w:rPr>
          <w:noProof/>
          <w:lang w:val="en-GB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79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E17A6" w:rsidRPr="00FE17A6" w:rsidRDefault="00FE17A6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GB" w:eastAsia="fr-FR"/>
        </w:rPr>
      </w:pPr>
      <w:r w:rsidRPr="004D6B99">
        <w:rPr>
          <w:noProof/>
          <w:lang w:val="en-GB"/>
        </w:rPr>
        <w:t>Software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79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D1776" w:rsidRDefault="000D1776" w:rsidP="000D1776">
      <w:pPr>
        <w:pStyle w:val="TM1"/>
        <w:tabs>
          <w:tab w:val="right" w:leader="dot" w:pos="9026"/>
        </w:tabs>
      </w:pPr>
      <w:r>
        <w:fldChar w:fldCharType="end"/>
      </w:r>
    </w:p>
    <w:p w:rsidR="00F655BA" w:rsidRDefault="00F655BA" w:rsidP="00F655BA">
      <w:pPr>
        <w:rPr>
          <w:lang w:val="en-US" w:eastAsia="ja-JP"/>
        </w:rPr>
      </w:pPr>
    </w:p>
    <w:p w:rsidR="00F655BA" w:rsidRDefault="00F655BA" w:rsidP="00F655BA">
      <w:pPr>
        <w:rPr>
          <w:lang w:val="en-US" w:eastAsia="ja-JP"/>
        </w:rPr>
      </w:pPr>
    </w:p>
    <w:p w:rsidR="00F655BA" w:rsidRPr="00F655BA" w:rsidRDefault="00F655BA" w:rsidP="00F655BA">
      <w:pPr>
        <w:rPr>
          <w:lang w:val="en-US" w:eastAsia="ja-JP"/>
        </w:rPr>
      </w:pPr>
    </w:p>
    <w:p w:rsidR="000D1776" w:rsidRPr="000D1776" w:rsidRDefault="000D1776" w:rsidP="000D1776">
      <w:pPr>
        <w:pStyle w:val="Titre1"/>
        <w:rPr>
          <w:lang w:val="en-GB"/>
        </w:rPr>
      </w:pPr>
      <w:bookmarkStart w:id="2" w:name="_Toc411796641"/>
      <w:r>
        <w:rPr>
          <w:noProof/>
          <w:lang w:eastAsia="fr-FR"/>
        </w:rPr>
        <w:drawing>
          <wp:anchor distT="0" distB="0" distL="114935" distR="114935" simplePos="0" relativeHeight="251659264" behindDoc="1" locked="0" layoutInCell="1" allowOverlap="1" wp14:anchorId="1A360EB2" wp14:editId="26DE7205">
            <wp:simplePos x="0" y="0"/>
            <wp:positionH relativeFrom="column">
              <wp:posOffset>4006215</wp:posOffset>
            </wp:positionH>
            <wp:positionV relativeFrom="paragraph">
              <wp:posOffset>17145</wp:posOffset>
            </wp:positionV>
            <wp:extent cx="1444625" cy="1815465"/>
            <wp:effectExtent l="0" t="0" r="3175" b="0"/>
            <wp:wrapTight wrapText="bothSides">
              <wp:wrapPolygon edited="0">
                <wp:start x="0" y="0"/>
                <wp:lineTo x="0" y="21305"/>
                <wp:lineTo x="21363" y="21305"/>
                <wp:lineTo x="213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815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Introduction"/>
      <w:r w:rsidRPr="000D1776">
        <w:rPr>
          <w:lang w:val="en-GB"/>
        </w:rPr>
        <w:t>Introduction</w:t>
      </w:r>
      <w:bookmarkEnd w:id="2"/>
      <w:bookmarkEnd w:id="3"/>
    </w:p>
    <w:p w:rsidR="000D1776" w:rsidRPr="000D1776" w:rsidRDefault="000D1776" w:rsidP="000D1776">
      <w:pPr>
        <w:rPr>
          <w:lang w:val="en-GB"/>
        </w:rPr>
      </w:pPr>
    </w:p>
    <w:p w:rsidR="000D1776" w:rsidRPr="005D085A" w:rsidRDefault="000D1776" w:rsidP="000D1776">
      <w:pPr>
        <w:rPr>
          <w:lang w:val="en-GB" w:eastAsia="fr-FR"/>
        </w:rPr>
      </w:pPr>
      <w:r w:rsidRPr="000D1776">
        <w:rPr>
          <w:lang w:val="en-GB"/>
        </w:rPr>
        <w:t>A small stand-alone Cash Register needs to be designed that reads barcodes of products that a Customer has selected.</w:t>
      </w:r>
      <w:r w:rsidRPr="005D085A">
        <w:rPr>
          <w:lang w:val="en-GB" w:eastAsia="fr-FR"/>
        </w:rPr>
        <w:t xml:space="preserve"> </w:t>
      </w:r>
    </w:p>
    <w:p w:rsidR="005F3EF8" w:rsidRPr="005D085A" w:rsidRDefault="005F3EF8" w:rsidP="000D1776">
      <w:pPr>
        <w:rPr>
          <w:lang w:val="en-GB" w:eastAsia="fr-FR"/>
        </w:rPr>
      </w:pPr>
    </w:p>
    <w:p w:rsidR="00421237" w:rsidRPr="00254EE6" w:rsidRDefault="00C45178" w:rsidP="000D1776">
      <w:pPr>
        <w:rPr>
          <w:b/>
          <w:lang w:val="en-GB" w:eastAsia="fr-FR"/>
        </w:rPr>
      </w:pPr>
      <w:r>
        <w:rPr>
          <w:lang w:val="en-GB" w:eastAsia="fr-FR"/>
        </w:rPr>
        <w:t>This document</w:t>
      </w:r>
      <w:r w:rsidR="005F3EF8" w:rsidRPr="00D57F2E">
        <w:rPr>
          <w:lang w:val="en-GB" w:eastAsia="fr-FR"/>
        </w:rPr>
        <w:t xml:space="preserve"> lists </w:t>
      </w:r>
      <w:r w:rsidR="00891FB8">
        <w:rPr>
          <w:lang w:val="en-GB" w:eastAsia="fr-FR"/>
        </w:rPr>
        <w:t xml:space="preserve">all the </w:t>
      </w:r>
      <w:r w:rsidR="00891FB8" w:rsidRPr="00254EE6">
        <w:rPr>
          <w:b/>
          <w:lang w:val="en-GB" w:eastAsia="fr-FR"/>
        </w:rPr>
        <w:t>system requirements</w:t>
      </w:r>
      <w:r w:rsidR="00891FB8">
        <w:rPr>
          <w:lang w:val="en-GB" w:eastAsia="fr-FR"/>
        </w:rPr>
        <w:t xml:space="preserve">, for the </w:t>
      </w:r>
      <w:r w:rsidR="00891FB8" w:rsidRPr="00254EE6">
        <w:rPr>
          <w:b/>
          <w:lang w:val="en-GB" w:eastAsia="fr-FR"/>
        </w:rPr>
        <w:t xml:space="preserve">software only. </w:t>
      </w:r>
    </w:p>
    <w:p w:rsidR="00421237" w:rsidRDefault="00421237" w:rsidP="000D1776">
      <w:pPr>
        <w:rPr>
          <w:lang w:val="en-GB" w:eastAsia="fr-FR"/>
        </w:rPr>
      </w:pPr>
    </w:p>
    <w:p w:rsidR="001E4959" w:rsidRDefault="00421237" w:rsidP="000D1776">
      <w:pPr>
        <w:rPr>
          <w:lang w:val="en-GB" w:eastAsia="fr-FR"/>
        </w:rPr>
      </w:pPr>
      <w:r>
        <w:rPr>
          <w:lang w:val="en-GB" w:eastAsia="fr-FR"/>
        </w:rPr>
        <w:t xml:space="preserve">Every requirement </w:t>
      </w:r>
      <w:r w:rsidR="001E4959">
        <w:rPr>
          <w:lang w:val="en-GB" w:eastAsia="fr-FR"/>
        </w:rPr>
        <w:t>is composed of:</w:t>
      </w:r>
    </w:p>
    <w:p w:rsidR="005F3EF8" w:rsidRDefault="00D466CC" w:rsidP="001E495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 w:eastAsia="fr-FR"/>
        </w:rPr>
        <w:t>One</w:t>
      </w:r>
      <w:r w:rsidR="00421237" w:rsidRPr="001E4959">
        <w:rPr>
          <w:lang w:val="en-GB" w:eastAsia="fr-FR"/>
        </w:rPr>
        <w:t xml:space="preserve"> unique ID following this pattern: SYS_XXXXX</w:t>
      </w:r>
      <w:r w:rsidR="005F3EF8" w:rsidRPr="001E4959">
        <w:rPr>
          <w:lang w:val="en-GB" w:eastAsia="fr-FR"/>
        </w:rPr>
        <w:t xml:space="preserve"> </w:t>
      </w:r>
      <w:r w:rsidR="001E4959">
        <w:rPr>
          <w:lang w:val="en-GB" w:eastAsia="fr-FR"/>
        </w:rPr>
        <w:t>(Five digits</w:t>
      </w:r>
      <w:r w:rsidR="00150E70">
        <w:rPr>
          <w:lang w:val="en-GB" w:eastAsia="fr-FR"/>
        </w:rPr>
        <w:t>)</w:t>
      </w:r>
      <w:r w:rsidR="00BE04FE">
        <w:rPr>
          <w:lang w:val="en-GB" w:eastAsia="fr-FR"/>
        </w:rPr>
        <w:t>,</w:t>
      </w:r>
    </w:p>
    <w:p w:rsidR="00150E70" w:rsidRDefault="00CB730B" w:rsidP="001E495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 w:eastAsia="fr-FR"/>
        </w:rPr>
        <w:t>A</w:t>
      </w:r>
      <w:r w:rsidR="00150E70">
        <w:rPr>
          <w:lang w:val="en-GB" w:eastAsia="fr-FR"/>
        </w:rPr>
        <w:t xml:space="preserve"> name, </w:t>
      </w:r>
      <w:r w:rsidR="00BE04FE">
        <w:rPr>
          <w:lang w:val="en-GB" w:eastAsia="fr-FR"/>
        </w:rPr>
        <w:t>which is always a small introduction of the requirement,</w:t>
      </w:r>
    </w:p>
    <w:p w:rsidR="00150E70" w:rsidRPr="001E4959" w:rsidRDefault="00D466CC" w:rsidP="001E495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 text</w:t>
      </w:r>
      <w:r w:rsidR="00CB730B">
        <w:rPr>
          <w:lang w:val="en-GB"/>
        </w:rPr>
        <w:t xml:space="preserve">, </w:t>
      </w:r>
      <w:r w:rsidR="008C3EF8">
        <w:rPr>
          <w:lang w:val="en-GB" w:eastAsia="fr-FR"/>
        </w:rPr>
        <w:t>describing what is this requirement for.</w:t>
      </w:r>
    </w:p>
    <w:p w:rsidR="000D1776" w:rsidRPr="000D1776" w:rsidRDefault="000D1776" w:rsidP="000D1776">
      <w:pPr>
        <w:rPr>
          <w:lang w:val="en-GB"/>
        </w:rPr>
      </w:pPr>
    </w:p>
    <w:p w:rsidR="000D1776" w:rsidRPr="000D1776" w:rsidRDefault="000D1776" w:rsidP="000D1776">
      <w:pPr>
        <w:rPr>
          <w:lang w:val="en-GB"/>
        </w:rPr>
      </w:pPr>
    </w:p>
    <w:p w:rsidR="009E5ED8" w:rsidRPr="00746311" w:rsidRDefault="009E5ED8">
      <w:pPr>
        <w:rPr>
          <w:lang w:val="en-GB"/>
        </w:rPr>
      </w:pPr>
    </w:p>
    <w:p w:rsidR="008A1325" w:rsidRPr="00746311" w:rsidRDefault="008A1325">
      <w:pPr>
        <w:rPr>
          <w:lang w:val="en-GB"/>
        </w:rPr>
      </w:pPr>
    </w:p>
    <w:p w:rsidR="008A1325" w:rsidRPr="00746311" w:rsidRDefault="008A1325">
      <w:pPr>
        <w:rPr>
          <w:lang w:val="en-GB"/>
        </w:rPr>
      </w:pPr>
      <w:r w:rsidRPr="00746311">
        <w:rPr>
          <w:lang w:val="en-GB"/>
        </w:rPr>
        <w:br w:type="page"/>
      </w:r>
    </w:p>
    <w:p w:rsidR="003A160E" w:rsidRDefault="00D57F2E" w:rsidP="003A160E">
      <w:pPr>
        <w:pStyle w:val="Titre1"/>
        <w:rPr>
          <w:lang w:val="en-GB"/>
        </w:rPr>
      </w:pPr>
      <w:bookmarkStart w:id="4" w:name="_Toc411796642"/>
      <w:r>
        <w:rPr>
          <w:lang w:val="en-GB"/>
        </w:rPr>
        <w:lastRenderedPageBreak/>
        <w:t xml:space="preserve">Software </w:t>
      </w:r>
      <w:r w:rsidR="005F3EF8">
        <w:rPr>
          <w:lang w:val="en-GB"/>
        </w:rPr>
        <w:t xml:space="preserve">System </w:t>
      </w:r>
      <w:r w:rsidR="003A160E">
        <w:rPr>
          <w:lang w:val="en-GB"/>
        </w:rPr>
        <w:t>Requirements</w:t>
      </w:r>
      <w:bookmarkEnd w:id="4"/>
    </w:p>
    <w:p w:rsidR="003A160E" w:rsidRDefault="003A160E" w:rsidP="008A1325">
      <w:pPr>
        <w:spacing w:after="0"/>
        <w:rPr>
          <w:lang w:val="en-GB"/>
        </w:rPr>
      </w:pPr>
    </w:p>
    <w:p w:rsidR="008A1325" w:rsidRPr="00746311" w:rsidRDefault="00660009" w:rsidP="001D212B">
      <w:pPr>
        <w:pStyle w:val="RequirementID"/>
      </w:pPr>
      <w:r>
        <w:t>SYS_0</w:t>
      </w:r>
      <w:r w:rsidR="008A1325" w:rsidRPr="00746311">
        <w:t>100</w:t>
      </w:r>
    </w:p>
    <w:p w:rsidR="008A1325" w:rsidRPr="00746311" w:rsidRDefault="002B771D" w:rsidP="008A1325">
      <w:pPr>
        <w:spacing w:after="0"/>
        <w:rPr>
          <w:lang w:val="en-GB"/>
        </w:rPr>
      </w:pPr>
      <w:r>
        <w:rPr>
          <w:lang w:val="en-GB"/>
        </w:rPr>
        <w:t>Name: M</w:t>
      </w:r>
      <w:r w:rsidR="008A1325" w:rsidRPr="00746311">
        <w:rPr>
          <w:lang w:val="en-GB"/>
        </w:rPr>
        <w:t>anage products</w:t>
      </w:r>
    </w:p>
    <w:p w:rsidR="008A1325" w:rsidRPr="00746311" w:rsidRDefault="008A1325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 xml:space="preserve">Text: </w:t>
      </w:r>
      <w:r w:rsidRPr="00746311">
        <w:rPr>
          <w:rFonts w:ascii="Calibri" w:eastAsia="Times New Roman" w:hAnsi="Calibri" w:cs="Times New Roman"/>
          <w:color w:val="000000"/>
          <w:lang w:val="en-GB" w:eastAsia="fr-FR"/>
        </w:rPr>
        <w:t>The cashregister shall manage all product tracking through user transactions</w:t>
      </w:r>
    </w:p>
    <w:p w:rsidR="008A1325" w:rsidRDefault="008A1325" w:rsidP="008A1325">
      <w:pPr>
        <w:spacing w:after="0"/>
        <w:rPr>
          <w:lang w:val="en-GB"/>
        </w:rPr>
      </w:pPr>
    </w:p>
    <w:p w:rsidR="00863C4E" w:rsidRPr="00746311" w:rsidRDefault="00863C4E" w:rsidP="008A1325">
      <w:pPr>
        <w:spacing w:after="0"/>
        <w:rPr>
          <w:lang w:val="en-GB"/>
        </w:rPr>
      </w:pPr>
    </w:p>
    <w:p w:rsidR="008A1325" w:rsidRPr="00746311" w:rsidRDefault="008A1325" w:rsidP="001D212B">
      <w:pPr>
        <w:pStyle w:val="RequirementID"/>
      </w:pPr>
      <w:r w:rsidRPr="00746311">
        <w:t>SYS_0200</w:t>
      </w:r>
    </w:p>
    <w:p w:rsidR="008A1325" w:rsidRPr="00746311" w:rsidRDefault="008A1325" w:rsidP="008A1325">
      <w:pPr>
        <w:spacing w:after="0"/>
        <w:rPr>
          <w:lang w:val="en-GB"/>
        </w:rPr>
      </w:pPr>
      <w:r w:rsidRPr="00746311">
        <w:rPr>
          <w:lang w:val="en-GB"/>
        </w:rPr>
        <w:t>Name: User Interface output</w:t>
      </w:r>
    </w:p>
    <w:p w:rsidR="008A1325" w:rsidRPr="00746311" w:rsidRDefault="008A1325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>Text</w:t>
      </w:r>
      <w:r w:rsidR="00746311">
        <w:rPr>
          <w:lang w:val="en-GB"/>
        </w:rPr>
        <w:t>:</w:t>
      </w:r>
      <w:r w:rsidRPr="00746311">
        <w:rPr>
          <w:lang w:val="en-GB"/>
        </w:rPr>
        <w:t xml:space="preserve"> </w:t>
      </w:r>
      <w:r w:rsidRPr="00746311">
        <w:rPr>
          <w:rFonts w:ascii="Calibri" w:eastAsia="Times New Roman" w:hAnsi="Calibri" w:cs="Times New Roman"/>
          <w:color w:val="000000"/>
          <w:lang w:val="en-GB" w:eastAsia="fr-FR"/>
        </w:rPr>
        <w:t>The cashregister shall output all transaction and status information via the provided user interface</w:t>
      </w:r>
    </w:p>
    <w:p w:rsidR="008A1325" w:rsidRDefault="008A1325" w:rsidP="008A1325">
      <w:pPr>
        <w:spacing w:after="0"/>
        <w:rPr>
          <w:lang w:val="en-GB"/>
        </w:rPr>
      </w:pPr>
    </w:p>
    <w:p w:rsidR="00863C4E" w:rsidRPr="00746311" w:rsidRDefault="00863C4E" w:rsidP="008A1325">
      <w:pPr>
        <w:spacing w:after="0"/>
        <w:rPr>
          <w:lang w:val="en-GB"/>
        </w:rPr>
      </w:pPr>
    </w:p>
    <w:p w:rsidR="008A1325" w:rsidRPr="00746311" w:rsidRDefault="008A1325" w:rsidP="001D212B">
      <w:pPr>
        <w:pStyle w:val="RequirementID"/>
      </w:pPr>
      <w:r w:rsidRPr="00746311">
        <w:t>SYS_0250</w:t>
      </w:r>
    </w:p>
    <w:p w:rsidR="008A1325" w:rsidRPr="00746311" w:rsidRDefault="008A1325" w:rsidP="008A1325">
      <w:pPr>
        <w:spacing w:after="0"/>
        <w:rPr>
          <w:lang w:val="en-GB"/>
        </w:rPr>
      </w:pPr>
      <w:r w:rsidRPr="00746311">
        <w:rPr>
          <w:lang w:val="en-GB"/>
        </w:rPr>
        <w:t>Name: Help</w:t>
      </w:r>
    </w:p>
    <w:p w:rsidR="008A1325" w:rsidRPr="00746311" w:rsidRDefault="008A1325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 xml:space="preserve">Text: </w:t>
      </w:r>
      <w:r w:rsidRPr="00746311">
        <w:rPr>
          <w:rFonts w:ascii="Calibri" w:eastAsia="Times New Roman" w:hAnsi="Calibri" w:cs="Times New Roman"/>
          <w:color w:val="000000"/>
          <w:lang w:val="en-GB" w:eastAsia="fr-FR"/>
        </w:rPr>
        <w:t>The cashregister shall provide help and guidance to the user via the user interface</w:t>
      </w:r>
    </w:p>
    <w:p w:rsidR="008A1325" w:rsidRDefault="008A1325" w:rsidP="008A1325">
      <w:pPr>
        <w:spacing w:after="0"/>
        <w:rPr>
          <w:lang w:val="en-GB"/>
        </w:rPr>
      </w:pPr>
    </w:p>
    <w:p w:rsidR="00863C4E" w:rsidRPr="00746311" w:rsidRDefault="00863C4E" w:rsidP="008A1325">
      <w:pPr>
        <w:spacing w:after="0"/>
        <w:rPr>
          <w:lang w:val="en-GB"/>
        </w:rPr>
      </w:pPr>
    </w:p>
    <w:p w:rsidR="008A1325" w:rsidRPr="00746311" w:rsidRDefault="008A1325" w:rsidP="001D212B">
      <w:pPr>
        <w:pStyle w:val="RequirementID"/>
      </w:pPr>
      <w:r w:rsidRPr="00746311">
        <w:t>SYS_0300</w:t>
      </w:r>
    </w:p>
    <w:p w:rsidR="008A1325" w:rsidRPr="00746311" w:rsidRDefault="008A1325" w:rsidP="008A1325">
      <w:pPr>
        <w:spacing w:after="0"/>
        <w:rPr>
          <w:lang w:val="en-GB"/>
        </w:rPr>
      </w:pPr>
      <w:r w:rsidRPr="00746311">
        <w:rPr>
          <w:lang w:val="en-GB"/>
        </w:rPr>
        <w:t>Name: Final ticket</w:t>
      </w:r>
    </w:p>
    <w:p w:rsidR="008A1325" w:rsidRDefault="008A1325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 xml:space="preserve">Text: </w:t>
      </w:r>
      <w:r w:rsidRPr="008A1325">
        <w:rPr>
          <w:rFonts w:ascii="Calibri" w:eastAsia="Times New Roman" w:hAnsi="Calibri" w:cs="Times New Roman"/>
          <w:color w:val="000000"/>
          <w:lang w:val="en-GB" w:eastAsia="fr-FR"/>
        </w:rPr>
        <w:t xml:space="preserve">The cashregister shall generate a ticket for the user that totals the cost of all purchased </w:t>
      </w:r>
      <w:r w:rsidR="006E1B6C" w:rsidRPr="008A1325">
        <w:rPr>
          <w:rFonts w:ascii="Calibri" w:eastAsia="Times New Roman" w:hAnsi="Calibri" w:cs="Times New Roman"/>
          <w:color w:val="000000"/>
          <w:lang w:val="en-GB" w:eastAsia="fr-FR"/>
        </w:rPr>
        <w:t>products</w:t>
      </w:r>
      <w:r w:rsidRPr="008A1325">
        <w:rPr>
          <w:rFonts w:ascii="Calibri" w:eastAsia="Times New Roman" w:hAnsi="Calibri" w:cs="Times New Roman"/>
          <w:color w:val="000000"/>
          <w:lang w:val="en-GB" w:eastAsia="fr-FR"/>
        </w:rPr>
        <w:t xml:space="preserve"> and incorporates special offers</w:t>
      </w:r>
    </w:p>
    <w:p w:rsidR="009F0ABD" w:rsidRDefault="009F0ABD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9F0ABD" w:rsidRDefault="009F0ABD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9F0ABD" w:rsidRPr="00746311" w:rsidRDefault="009F0ABD" w:rsidP="009F0ABD">
      <w:pPr>
        <w:pStyle w:val="RequirementID"/>
      </w:pPr>
      <w:r>
        <w:t>SYS_035</w:t>
      </w:r>
      <w:r w:rsidRPr="00746311">
        <w:t>0</w:t>
      </w:r>
    </w:p>
    <w:p w:rsidR="009F0ABD" w:rsidRPr="00746311" w:rsidRDefault="009F0ABD" w:rsidP="009F0ABD">
      <w:pPr>
        <w:spacing w:after="0"/>
        <w:rPr>
          <w:lang w:val="en-GB"/>
        </w:rPr>
      </w:pPr>
      <w:r w:rsidRPr="00746311">
        <w:rPr>
          <w:lang w:val="en-GB"/>
        </w:rPr>
        <w:t xml:space="preserve">Name: </w:t>
      </w:r>
      <w:r w:rsidR="004246E9">
        <w:rPr>
          <w:lang w:val="en-GB"/>
        </w:rPr>
        <w:t>Special Offers</w:t>
      </w:r>
    </w:p>
    <w:p w:rsidR="009F0ABD" w:rsidRPr="00746311" w:rsidRDefault="009F0ABD" w:rsidP="009F0ABD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 xml:space="preserve">Text: </w:t>
      </w:r>
      <w:r w:rsidR="005822B6">
        <w:rPr>
          <w:rFonts w:ascii="Calibri" w:eastAsia="Times New Roman" w:hAnsi="Calibri" w:cs="Times New Roman"/>
          <w:color w:val="000000"/>
          <w:lang w:val="en-GB" w:eastAsia="fr-FR"/>
        </w:rPr>
        <w:t>Any</w:t>
      </w:r>
      <w:r w:rsidR="00767820">
        <w:rPr>
          <w:rFonts w:ascii="Calibri" w:eastAsia="Times New Roman" w:hAnsi="Calibri" w:cs="Times New Roman"/>
          <w:color w:val="000000"/>
          <w:lang w:val="en-GB" w:eastAsia="fr-FR"/>
        </w:rPr>
        <w:t xml:space="preserve"> type of</w:t>
      </w:r>
      <w:r w:rsidR="004246E9" w:rsidRPr="004246E9">
        <w:rPr>
          <w:rFonts w:ascii="Calibri" w:eastAsia="Times New Roman" w:hAnsi="Calibri" w:cs="Times New Roman"/>
          <w:color w:val="000000"/>
          <w:lang w:val="en-GB" w:eastAsia="fr-FR"/>
        </w:rPr>
        <w:t xml:space="preserve"> product can be on special offer. It should be possible to add special offers such as "Buy one get one free", "10% off“, or "Buy 3 for 1 Euro"</w:t>
      </w:r>
      <w:r w:rsidR="004246E9">
        <w:rPr>
          <w:rFonts w:ascii="Calibri" w:eastAsia="Times New Roman" w:hAnsi="Calibri" w:cs="Times New Roman"/>
          <w:color w:val="000000"/>
          <w:lang w:val="en-GB" w:eastAsia="fr-FR"/>
        </w:rPr>
        <w:t>.</w:t>
      </w:r>
    </w:p>
    <w:p w:rsidR="008A1325" w:rsidRDefault="008A1325" w:rsidP="008A1325">
      <w:pPr>
        <w:spacing w:after="0"/>
        <w:rPr>
          <w:lang w:val="en-GB"/>
        </w:rPr>
      </w:pPr>
    </w:p>
    <w:p w:rsidR="00863C4E" w:rsidRPr="00746311" w:rsidRDefault="00863C4E" w:rsidP="008A1325">
      <w:pPr>
        <w:spacing w:after="0"/>
        <w:rPr>
          <w:lang w:val="en-GB"/>
        </w:rPr>
      </w:pPr>
    </w:p>
    <w:p w:rsidR="008A1325" w:rsidRPr="00746311" w:rsidRDefault="008A1325" w:rsidP="001D212B">
      <w:pPr>
        <w:pStyle w:val="RequirementID"/>
      </w:pPr>
      <w:r w:rsidRPr="00746311">
        <w:t>SYS_0400</w:t>
      </w:r>
    </w:p>
    <w:p w:rsidR="008A1325" w:rsidRPr="00746311" w:rsidRDefault="008A1325" w:rsidP="008A1325">
      <w:pPr>
        <w:spacing w:after="0"/>
        <w:rPr>
          <w:lang w:val="en-GB"/>
        </w:rPr>
      </w:pPr>
      <w:r w:rsidRPr="00746311">
        <w:rPr>
          <w:lang w:val="en-GB"/>
        </w:rPr>
        <w:t>Name: Manage session</w:t>
      </w:r>
    </w:p>
    <w:p w:rsidR="008A1325" w:rsidRPr="00746311" w:rsidRDefault="008A1325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>Text</w:t>
      </w:r>
      <w:r w:rsidR="006D0BF8">
        <w:rPr>
          <w:lang w:val="en-GB"/>
        </w:rPr>
        <w:t>e</w:t>
      </w:r>
      <w:r w:rsidRPr="00746311">
        <w:rPr>
          <w:lang w:val="en-GB"/>
        </w:rPr>
        <w:t xml:space="preserve">: </w:t>
      </w:r>
      <w:r w:rsidRPr="00746311">
        <w:rPr>
          <w:rFonts w:ascii="Calibri" w:eastAsia="Times New Roman" w:hAnsi="Calibri" w:cs="Times New Roman"/>
          <w:color w:val="000000"/>
          <w:lang w:val="en-GB" w:eastAsia="fr-FR"/>
        </w:rPr>
        <w:t>The cashregister shall manage all user interface and application transactions from the start to finish of each session</w:t>
      </w:r>
    </w:p>
    <w:p w:rsidR="008A1325" w:rsidRDefault="008A1325" w:rsidP="008A1325">
      <w:pPr>
        <w:spacing w:after="0"/>
        <w:rPr>
          <w:lang w:val="en-GB"/>
        </w:rPr>
      </w:pPr>
    </w:p>
    <w:p w:rsidR="00863C4E" w:rsidRPr="00746311" w:rsidRDefault="00863C4E" w:rsidP="008A1325">
      <w:pPr>
        <w:spacing w:after="0"/>
        <w:rPr>
          <w:lang w:val="en-GB"/>
        </w:rPr>
      </w:pPr>
    </w:p>
    <w:p w:rsidR="008A1325" w:rsidRPr="00746311" w:rsidRDefault="008A1325" w:rsidP="001D212B">
      <w:pPr>
        <w:pStyle w:val="RequirementID"/>
      </w:pPr>
      <w:r w:rsidRPr="00746311">
        <w:t>SYS_0500</w:t>
      </w:r>
    </w:p>
    <w:p w:rsidR="008A1325" w:rsidRPr="00746311" w:rsidRDefault="008A1325" w:rsidP="008A1325">
      <w:pPr>
        <w:spacing w:after="0"/>
        <w:rPr>
          <w:lang w:val="en-GB"/>
        </w:rPr>
      </w:pPr>
      <w:r w:rsidRPr="00746311">
        <w:rPr>
          <w:lang w:val="en-GB"/>
        </w:rPr>
        <w:t>Name: User Interface Input</w:t>
      </w:r>
    </w:p>
    <w:p w:rsidR="008A1325" w:rsidRDefault="008A1325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  <w:r w:rsidRPr="00746311">
        <w:rPr>
          <w:lang w:val="en-GB"/>
        </w:rPr>
        <w:t xml:space="preserve">Text: </w:t>
      </w:r>
      <w:r w:rsidRPr="00746311">
        <w:rPr>
          <w:rFonts w:ascii="Calibri" w:eastAsia="Times New Roman" w:hAnsi="Calibri" w:cs="Times New Roman"/>
          <w:color w:val="000000"/>
          <w:lang w:val="en-GB" w:eastAsia="fr-FR"/>
        </w:rPr>
        <w:t>The cashregister shall process and manage barcode and user input</w:t>
      </w:r>
    </w:p>
    <w:p w:rsidR="00C14A39" w:rsidRDefault="00C14A39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C14A39" w:rsidRDefault="00C14A39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D148EE" w:rsidRPr="00746311" w:rsidRDefault="00D148EE" w:rsidP="00D148EE">
      <w:pPr>
        <w:pStyle w:val="RequirementID"/>
      </w:pPr>
      <w:r>
        <w:t>SYS_06</w:t>
      </w:r>
      <w:r w:rsidRPr="00746311">
        <w:t>00</w:t>
      </w:r>
    </w:p>
    <w:p w:rsidR="00D148EE" w:rsidRPr="00746311" w:rsidRDefault="00D148EE" w:rsidP="00D148EE">
      <w:pPr>
        <w:spacing w:after="0"/>
        <w:rPr>
          <w:lang w:val="en-GB"/>
        </w:rPr>
      </w:pPr>
      <w:r w:rsidRPr="00746311">
        <w:rPr>
          <w:lang w:val="en-GB"/>
        </w:rPr>
        <w:t xml:space="preserve">Name: </w:t>
      </w:r>
      <w:r w:rsidR="0067044D">
        <w:rPr>
          <w:lang w:val="en-GB"/>
        </w:rPr>
        <w:t>Hardware</w:t>
      </w:r>
      <w:r w:rsidR="005B14EA">
        <w:rPr>
          <w:lang w:val="en-GB"/>
        </w:rPr>
        <w:t xml:space="preserve"> limit </w:t>
      </w:r>
      <w:r w:rsidR="00EA183D">
        <w:rPr>
          <w:lang w:val="en-GB"/>
        </w:rPr>
        <w:t>of products number</w:t>
      </w:r>
    </w:p>
    <w:p w:rsidR="00D148EE" w:rsidRPr="005B14EA" w:rsidRDefault="00D148EE" w:rsidP="005B14EA">
      <w:pPr>
        <w:rPr>
          <w:highlight w:val="yellow"/>
          <w:lang w:val="en-GB"/>
        </w:rPr>
      </w:pPr>
      <w:r w:rsidRPr="00746311">
        <w:rPr>
          <w:lang w:val="en-GB"/>
        </w:rPr>
        <w:t xml:space="preserve">Text: </w:t>
      </w:r>
      <w:r w:rsidR="005B14EA" w:rsidRPr="00B54381">
        <w:rPr>
          <w:lang w:val="en-GB"/>
        </w:rPr>
        <w:t>A maximum of 50 products can be bought at one time</w:t>
      </w:r>
      <w:r w:rsidR="005D0738" w:rsidRPr="00B54381">
        <w:rPr>
          <w:lang w:val="en-GB"/>
        </w:rPr>
        <w:t>.</w:t>
      </w:r>
    </w:p>
    <w:p w:rsidR="00D148EE" w:rsidRDefault="00D148EE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D148EE" w:rsidRDefault="00D148EE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D148EE" w:rsidRDefault="00D148EE">
      <w:pPr>
        <w:rPr>
          <w:b/>
          <w:color w:val="5B9BD5" w:themeColor="accent1"/>
          <w:lang w:val="en-GB"/>
        </w:rPr>
      </w:pPr>
      <w:r w:rsidRPr="005B14EA">
        <w:rPr>
          <w:lang w:val="en-GB"/>
        </w:rPr>
        <w:br w:type="page"/>
      </w:r>
    </w:p>
    <w:p w:rsidR="00D148EE" w:rsidRPr="00746311" w:rsidRDefault="00C00B73" w:rsidP="00D148EE">
      <w:pPr>
        <w:pStyle w:val="RequirementID"/>
      </w:pPr>
      <w:r>
        <w:lastRenderedPageBreak/>
        <w:t>SYS_0</w:t>
      </w:r>
      <w:bookmarkStart w:id="5" w:name="_GoBack"/>
      <w:bookmarkEnd w:id="5"/>
      <w:r w:rsidR="00D148EE">
        <w:t>7</w:t>
      </w:r>
      <w:r w:rsidR="00D148EE" w:rsidRPr="00746311">
        <w:t>00</w:t>
      </w:r>
    </w:p>
    <w:p w:rsidR="00D148EE" w:rsidRPr="00746311" w:rsidRDefault="00D148EE" w:rsidP="00D148EE">
      <w:pPr>
        <w:spacing w:after="0"/>
        <w:rPr>
          <w:lang w:val="en-GB"/>
        </w:rPr>
      </w:pPr>
      <w:r w:rsidRPr="00746311">
        <w:rPr>
          <w:lang w:val="en-GB"/>
        </w:rPr>
        <w:t xml:space="preserve">Name: </w:t>
      </w:r>
      <w:r w:rsidR="005E0CDB">
        <w:rPr>
          <w:lang w:val="en-GB"/>
        </w:rPr>
        <w:t>Local database of products</w:t>
      </w:r>
    </w:p>
    <w:p w:rsidR="005E0CDB" w:rsidRPr="00997515" w:rsidRDefault="00D148EE" w:rsidP="005E0CDB">
      <w:pPr>
        <w:rPr>
          <w:lang w:val="en-GB"/>
        </w:rPr>
      </w:pPr>
      <w:r w:rsidRPr="00746311">
        <w:rPr>
          <w:lang w:val="en-GB"/>
        </w:rPr>
        <w:t xml:space="preserve">Text: </w:t>
      </w:r>
      <w:r w:rsidR="005E0CDB" w:rsidRPr="00A04663">
        <w:rPr>
          <w:lang w:val="en-GB"/>
        </w:rPr>
        <w:t>The Cash Register shall contain a local database of products</w:t>
      </w:r>
    </w:p>
    <w:p w:rsidR="00D148EE" w:rsidRDefault="00D148EE" w:rsidP="008A1325">
      <w:pPr>
        <w:spacing w:after="0"/>
        <w:rPr>
          <w:rFonts w:ascii="Calibri" w:eastAsia="Times New Roman" w:hAnsi="Calibri" w:cs="Times New Roman"/>
          <w:color w:val="000000"/>
          <w:lang w:val="en-GB" w:eastAsia="fr-FR"/>
        </w:rPr>
      </w:pPr>
    </w:p>
    <w:sectPr w:rsidR="00D14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F546B"/>
    <w:multiLevelType w:val="hybridMultilevel"/>
    <w:tmpl w:val="B70AB110"/>
    <w:lvl w:ilvl="0" w:tplc="C1DCB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8B"/>
    <w:rsid w:val="000D1776"/>
    <w:rsid w:val="00150E70"/>
    <w:rsid w:val="001D212B"/>
    <w:rsid w:val="001E4959"/>
    <w:rsid w:val="00254EE6"/>
    <w:rsid w:val="002B771D"/>
    <w:rsid w:val="002E7003"/>
    <w:rsid w:val="003A160E"/>
    <w:rsid w:val="003F3E8F"/>
    <w:rsid w:val="00421237"/>
    <w:rsid w:val="004246E9"/>
    <w:rsid w:val="005822B6"/>
    <w:rsid w:val="005B14EA"/>
    <w:rsid w:val="005D0738"/>
    <w:rsid w:val="005D085A"/>
    <w:rsid w:val="005E0CDB"/>
    <w:rsid w:val="005F3EF8"/>
    <w:rsid w:val="00660009"/>
    <w:rsid w:val="0067044D"/>
    <w:rsid w:val="006B5EB8"/>
    <w:rsid w:val="006D0BF8"/>
    <w:rsid w:val="006E1B6C"/>
    <w:rsid w:val="00704E8B"/>
    <w:rsid w:val="00723F17"/>
    <w:rsid w:val="00735E73"/>
    <w:rsid w:val="00746311"/>
    <w:rsid w:val="00767820"/>
    <w:rsid w:val="007D6D68"/>
    <w:rsid w:val="00863C4E"/>
    <w:rsid w:val="00891FB8"/>
    <w:rsid w:val="008A1325"/>
    <w:rsid w:val="008B0238"/>
    <w:rsid w:val="008C3EF8"/>
    <w:rsid w:val="00931E30"/>
    <w:rsid w:val="00997515"/>
    <w:rsid w:val="009E5ED8"/>
    <w:rsid w:val="009F0ABD"/>
    <w:rsid w:val="00A04663"/>
    <w:rsid w:val="00B54381"/>
    <w:rsid w:val="00B92EE6"/>
    <w:rsid w:val="00BC53C9"/>
    <w:rsid w:val="00BE04FE"/>
    <w:rsid w:val="00C00B73"/>
    <w:rsid w:val="00C14A39"/>
    <w:rsid w:val="00C45178"/>
    <w:rsid w:val="00C71D78"/>
    <w:rsid w:val="00C76646"/>
    <w:rsid w:val="00CA7CF0"/>
    <w:rsid w:val="00CB730B"/>
    <w:rsid w:val="00D148EE"/>
    <w:rsid w:val="00D466CC"/>
    <w:rsid w:val="00D57F2E"/>
    <w:rsid w:val="00EA183D"/>
    <w:rsid w:val="00F655BA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F17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1D212B"/>
    <w:pPr>
      <w:spacing w:after="0"/>
    </w:pPr>
    <w:rPr>
      <w:b/>
      <w:color w:val="5B9BD5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1D212B"/>
    <w:rPr>
      <w:b/>
      <w:color w:val="5B9BD5" w:themeColor="accent1"/>
      <w:lang w:val="en-GB"/>
    </w:rPr>
  </w:style>
  <w:style w:type="character" w:customStyle="1" w:styleId="IndexLink">
    <w:name w:val="Index Link"/>
    <w:rsid w:val="000D1776"/>
  </w:style>
  <w:style w:type="paragraph" w:customStyle="1" w:styleId="Heading">
    <w:name w:val="Heading"/>
    <w:basedOn w:val="Normal"/>
    <w:next w:val="Normal"/>
    <w:rsid w:val="000D1776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val="en-GB" w:eastAsia="zh-CN"/>
    </w:rPr>
  </w:style>
  <w:style w:type="paragraph" w:styleId="En-ttedetabledesmatires">
    <w:name w:val="TOC Heading"/>
    <w:basedOn w:val="Titre1"/>
    <w:next w:val="Normal"/>
    <w:qFormat/>
    <w:rsid w:val="000D1776"/>
    <w:pPr>
      <w:suppressAutoHyphens/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val="en-US" w:eastAsia="ja-JP"/>
    </w:rPr>
  </w:style>
  <w:style w:type="paragraph" w:styleId="TM1">
    <w:name w:val="toc 1"/>
    <w:basedOn w:val="Normal"/>
    <w:next w:val="Normal"/>
    <w:uiPriority w:val="39"/>
    <w:rsid w:val="000D1776"/>
    <w:pPr>
      <w:suppressAutoHyphens/>
      <w:spacing w:after="100" w:line="276" w:lineRule="auto"/>
    </w:pPr>
    <w:rPr>
      <w:rFonts w:ascii="Calibri" w:eastAsia="Times New Roman" w:hAnsi="Calibri" w:cs="Times New Roman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0D1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E4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F17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1D212B"/>
    <w:pPr>
      <w:spacing w:after="0"/>
    </w:pPr>
    <w:rPr>
      <w:b/>
      <w:color w:val="5B9BD5" w:themeColor="accent1"/>
      <w:lang w:val="en-GB"/>
    </w:rPr>
  </w:style>
  <w:style w:type="character" w:customStyle="1" w:styleId="RequirementIDCar">
    <w:name w:val="Requirement_ID Car"/>
    <w:basedOn w:val="Policepardfaut"/>
    <w:link w:val="RequirementID"/>
    <w:rsid w:val="001D212B"/>
    <w:rPr>
      <w:b/>
      <w:color w:val="5B9BD5" w:themeColor="accent1"/>
      <w:lang w:val="en-GB"/>
    </w:rPr>
  </w:style>
  <w:style w:type="character" w:customStyle="1" w:styleId="IndexLink">
    <w:name w:val="Index Link"/>
    <w:rsid w:val="000D1776"/>
  </w:style>
  <w:style w:type="paragraph" w:customStyle="1" w:styleId="Heading">
    <w:name w:val="Heading"/>
    <w:basedOn w:val="Normal"/>
    <w:next w:val="Normal"/>
    <w:rsid w:val="000D1776"/>
    <w:pP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1"/>
      <w:sz w:val="52"/>
      <w:szCs w:val="52"/>
      <w:lang w:val="en-GB" w:eastAsia="zh-CN"/>
    </w:rPr>
  </w:style>
  <w:style w:type="paragraph" w:styleId="En-ttedetabledesmatires">
    <w:name w:val="TOC Heading"/>
    <w:basedOn w:val="Titre1"/>
    <w:next w:val="Normal"/>
    <w:qFormat/>
    <w:rsid w:val="000D1776"/>
    <w:pPr>
      <w:suppressAutoHyphens/>
      <w:spacing w:before="480" w:line="276" w:lineRule="auto"/>
      <w:outlineLvl w:val="9"/>
    </w:pPr>
    <w:rPr>
      <w:rFonts w:ascii="Cambria" w:eastAsia="Times New Roman" w:hAnsi="Cambria" w:cs="Cambria"/>
      <w:b/>
      <w:bCs/>
      <w:color w:val="365F91"/>
      <w:sz w:val="28"/>
      <w:szCs w:val="28"/>
      <w:lang w:val="en-US" w:eastAsia="ja-JP"/>
    </w:rPr>
  </w:style>
  <w:style w:type="paragraph" w:styleId="TM1">
    <w:name w:val="toc 1"/>
    <w:basedOn w:val="Normal"/>
    <w:next w:val="Normal"/>
    <w:uiPriority w:val="39"/>
    <w:rsid w:val="000D1776"/>
    <w:pPr>
      <w:suppressAutoHyphens/>
      <w:spacing w:after="100" w:line="276" w:lineRule="auto"/>
    </w:pPr>
    <w:rPr>
      <w:rFonts w:ascii="Calibri" w:eastAsia="Times New Roman" w:hAnsi="Calibri" w:cs="Times New Roman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0D1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E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EA02-EDAC-4F12-8D39-D8180E5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ël Martins</dc:creator>
  <cp:keywords/>
  <dc:description/>
  <cp:lastModifiedBy>Micaël MARTINS</cp:lastModifiedBy>
  <cp:revision>56</cp:revision>
  <dcterms:created xsi:type="dcterms:W3CDTF">2015-02-15T16:21:00Z</dcterms:created>
  <dcterms:modified xsi:type="dcterms:W3CDTF">2015-02-16T23:49:00Z</dcterms:modified>
</cp:coreProperties>
</file>